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E31971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527BD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705FAA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E319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222984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05FAA">
        <w:rPr>
          <w:rFonts w:ascii="Times New Roman" w:hAnsi="Times New Roman" w:cs="Times New Roman"/>
          <w:sz w:val="24"/>
          <w:szCs w:val="24"/>
          <w:u w:val="single"/>
        </w:rPr>
        <w:t>рганизационной работы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>3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22881,1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F26FD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Pr="00C402A4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календарных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D50BE" w:rsidRPr="008D59BC" w:rsidRDefault="00BD50BE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E31971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93" w:rsidRDefault="00626893" w:rsidP="00BF26FD">
      <w:pPr>
        <w:spacing w:after="0" w:line="240" w:lineRule="auto"/>
      </w:pPr>
      <w:r>
        <w:separator/>
      </w:r>
    </w:p>
  </w:endnote>
  <w:endnote w:type="continuationSeparator" w:id="0">
    <w:p w:rsidR="00626893" w:rsidRDefault="00626893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71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93" w:rsidRDefault="00626893" w:rsidP="00BF26FD">
      <w:pPr>
        <w:spacing w:after="0" w:line="240" w:lineRule="auto"/>
      </w:pPr>
      <w:r>
        <w:separator/>
      </w:r>
    </w:p>
  </w:footnote>
  <w:footnote w:type="continuationSeparator" w:id="0">
    <w:p w:rsidR="00626893" w:rsidRDefault="00626893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22984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6893"/>
    <w:rsid w:val="006270DF"/>
    <w:rsid w:val="00655A3D"/>
    <w:rsid w:val="0065652D"/>
    <w:rsid w:val="006626CB"/>
    <w:rsid w:val="0066290C"/>
    <w:rsid w:val="00677F87"/>
    <w:rsid w:val="006B1D21"/>
    <w:rsid w:val="00705FAA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6F3A"/>
    <w:rsid w:val="00995830"/>
    <w:rsid w:val="009B07FF"/>
    <w:rsid w:val="009B5575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A7BE6"/>
    <w:rsid w:val="00BB6794"/>
    <w:rsid w:val="00BB6AA2"/>
    <w:rsid w:val="00BB6C47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31971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9506-60C1-472C-A7BB-04B239A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19T14:14:00Z</dcterms:created>
  <dcterms:modified xsi:type="dcterms:W3CDTF">2017-09-19T14:14:00Z</dcterms:modified>
</cp:coreProperties>
</file>